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8206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45BCE">
        <w:rPr>
          <w:color w:val="000000"/>
          <w:sz w:val="28"/>
          <w:szCs w:val="28"/>
          <w:lang w:eastAsia="ru-RU"/>
        </w:rPr>
        <w:t>20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C0BA0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A112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45BCE">
        <w:rPr>
          <w:color w:val="000000"/>
          <w:sz w:val="28"/>
          <w:szCs w:val="28"/>
          <w:lang w:eastAsia="ru-RU"/>
        </w:rPr>
        <w:t>70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7858A9" w:rsidRDefault="007858A9" w:rsidP="006C1314">
      <w:pPr>
        <w:ind w:left="709" w:right="-711"/>
        <w:jc w:val="center"/>
        <w:rPr>
          <w:color w:val="000000"/>
          <w:lang w:eastAsia="ru-RU"/>
        </w:rPr>
      </w:pPr>
    </w:p>
    <w:p w:rsidR="007858A9" w:rsidRPr="00677C8E" w:rsidRDefault="007858A9" w:rsidP="007858A9">
      <w:pPr>
        <w:ind w:left="709" w:right="425"/>
        <w:jc w:val="center"/>
        <w:rPr>
          <w:color w:val="000000"/>
          <w:lang w:eastAsia="ru-RU"/>
        </w:rPr>
      </w:pPr>
    </w:p>
    <w:p w:rsidR="007858A9" w:rsidRDefault="00CE1CB9" w:rsidP="007858A9">
      <w:pPr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F2928">
        <w:rPr>
          <w:b/>
          <w:bCs/>
          <w:color w:val="000000"/>
          <w:kern w:val="32"/>
          <w:sz w:val="28"/>
          <w:szCs w:val="28"/>
        </w:rPr>
        <w:t>0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74FFF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7858A9">
      <w:pPr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EF2928">
        <w:rPr>
          <w:b/>
          <w:bCs/>
          <w:color w:val="000000"/>
          <w:kern w:val="32"/>
          <w:sz w:val="28"/>
          <w:szCs w:val="28"/>
        </w:rPr>
        <w:t>81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EF2928" w:rsidRPr="00EF2928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ОО «</w:t>
      </w:r>
      <w:proofErr w:type="spellStart"/>
      <w:r w:rsidR="00EF2928" w:rsidRPr="00EF2928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EF2928" w:rsidRPr="00EF2928">
        <w:rPr>
          <w:b/>
          <w:bCs/>
          <w:color w:val="000000"/>
          <w:kern w:val="32"/>
          <w:sz w:val="28"/>
          <w:szCs w:val="28"/>
        </w:rPr>
        <w:t xml:space="preserve">» (г. Топки) на потребительском рынке </w:t>
      </w:r>
      <w:proofErr w:type="spellStart"/>
      <w:r w:rsidR="00EF2928" w:rsidRPr="00EF2928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EF2928" w:rsidRPr="00EF2928">
        <w:rPr>
          <w:b/>
          <w:bCs/>
          <w:color w:val="000000"/>
          <w:kern w:val="32"/>
          <w:sz w:val="28"/>
          <w:szCs w:val="28"/>
        </w:rPr>
        <w:t xml:space="preserve"> 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DA1121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7858A9">
      <w:pPr>
        <w:ind w:left="1418" w:right="425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7858A9">
      <w:pPr>
        <w:ind w:left="1418" w:right="425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7858A9">
      <w:pPr>
        <w:ind w:left="1418" w:right="425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7858A9">
      <w:pPr>
        <w:tabs>
          <w:tab w:val="left" w:pos="567"/>
          <w:tab w:val="left" w:pos="2127"/>
          <w:tab w:val="left" w:pos="10065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4E727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EF2928" w:rsidRDefault="007858A9" w:rsidP="007858A9">
      <w:pPr>
        <w:tabs>
          <w:tab w:val="left" w:pos="709"/>
          <w:tab w:val="left" w:pos="10065"/>
        </w:tabs>
        <w:ind w:left="709" w:right="283" w:firstLine="709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 В</w:t>
      </w:r>
      <w:r w:rsidR="00CE1CB9" w:rsidRPr="00504D10">
        <w:rPr>
          <w:bCs/>
          <w:color w:val="000000"/>
          <w:kern w:val="32"/>
          <w:sz w:val="28"/>
          <w:szCs w:val="28"/>
        </w:rPr>
        <w:t xml:space="preserve">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EF2928" w:rsidRPr="00EF2928">
        <w:rPr>
          <w:bCs/>
          <w:color w:val="000000"/>
          <w:kern w:val="32"/>
          <w:sz w:val="28"/>
          <w:szCs w:val="28"/>
        </w:rPr>
        <w:t>08.12.2015</w:t>
      </w:r>
      <w:r w:rsidR="00EF2928">
        <w:rPr>
          <w:bCs/>
          <w:color w:val="000000"/>
          <w:kern w:val="32"/>
          <w:sz w:val="28"/>
          <w:szCs w:val="28"/>
        </w:rPr>
        <w:t xml:space="preserve"> № </w:t>
      </w:r>
      <w:r w:rsidR="00EF2928" w:rsidRPr="00EF2928">
        <w:rPr>
          <w:bCs/>
          <w:color w:val="000000"/>
          <w:kern w:val="32"/>
          <w:sz w:val="28"/>
          <w:szCs w:val="28"/>
        </w:rPr>
        <w:t>811</w:t>
      </w:r>
      <w:r w:rsidR="00CF1E3B">
        <w:rPr>
          <w:bCs/>
          <w:color w:val="000000"/>
          <w:kern w:val="32"/>
          <w:sz w:val="28"/>
          <w:szCs w:val="28"/>
        </w:rPr>
        <w:br/>
      </w:r>
      <w:r w:rsidR="00EF2928" w:rsidRPr="00EF2928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на тепловую энергию, реализуемую ООО «</w:t>
      </w:r>
      <w:proofErr w:type="spellStart"/>
      <w:r w:rsidR="00EF2928" w:rsidRPr="00EF2928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EF2928" w:rsidRPr="00EF2928">
        <w:rPr>
          <w:bCs/>
          <w:color w:val="000000"/>
          <w:kern w:val="32"/>
          <w:sz w:val="28"/>
          <w:szCs w:val="28"/>
        </w:rPr>
        <w:t>»</w:t>
      </w:r>
      <w:r w:rsidR="00CF1E3B">
        <w:rPr>
          <w:bCs/>
          <w:color w:val="000000"/>
          <w:kern w:val="32"/>
          <w:sz w:val="28"/>
          <w:szCs w:val="28"/>
        </w:rPr>
        <w:br/>
      </w:r>
      <w:r w:rsidR="00EF2928" w:rsidRPr="00EF2928">
        <w:rPr>
          <w:bCs/>
          <w:color w:val="000000"/>
          <w:kern w:val="32"/>
          <w:sz w:val="28"/>
          <w:szCs w:val="28"/>
        </w:rPr>
        <w:t xml:space="preserve">(г. Топки) на потребительском рынке </w:t>
      </w:r>
      <w:proofErr w:type="spellStart"/>
      <w:r w:rsidR="00EF2928" w:rsidRPr="00EF2928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EF2928" w:rsidRPr="00EF2928">
        <w:rPr>
          <w:bCs/>
          <w:color w:val="000000"/>
          <w:kern w:val="32"/>
          <w:sz w:val="28"/>
          <w:szCs w:val="28"/>
        </w:rPr>
        <w:t xml:space="preserve"> района,</w:t>
      </w:r>
      <w:r w:rsidR="00CF1E3B">
        <w:rPr>
          <w:bCs/>
          <w:color w:val="000000"/>
          <w:kern w:val="32"/>
          <w:sz w:val="28"/>
          <w:szCs w:val="28"/>
        </w:rPr>
        <w:br/>
      </w:r>
      <w:r w:rsidR="00EF2928" w:rsidRPr="00EF2928">
        <w:rPr>
          <w:bCs/>
          <w:color w:val="000000"/>
          <w:kern w:val="32"/>
          <w:sz w:val="28"/>
          <w:szCs w:val="28"/>
        </w:rPr>
        <w:t>на 2016-2018 годы</w:t>
      </w:r>
      <w:r w:rsidR="00504D10" w:rsidRPr="00EF2928">
        <w:rPr>
          <w:bCs/>
          <w:color w:val="000000"/>
          <w:kern w:val="32"/>
          <w:sz w:val="28"/>
          <w:szCs w:val="28"/>
        </w:rPr>
        <w:t>»</w:t>
      </w:r>
      <w:r w:rsidR="00DA1121" w:rsidRPr="00DA1121">
        <w:t xml:space="preserve"> </w:t>
      </w:r>
      <w:r w:rsidR="00DA1121" w:rsidRPr="00DA1121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DA1121">
        <w:rPr>
          <w:bCs/>
          <w:color w:val="000000"/>
          <w:kern w:val="32"/>
          <w:sz w:val="28"/>
          <w:szCs w:val="28"/>
        </w:rPr>
        <w:t>20</w:t>
      </w:r>
      <w:r w:rsidR="00DA1121" w:rsidRPr="00DA1121">
        <w:rPr>
          <w:bCs/>
          <w:color w:val="000000"/>
          <w:kern w:val="32"/>
          <w:sz w:val="28"/>
          <w:szCs w:val="28"/>
        </w:rPr>
        <w:t xml:space="preserve">.12.2016 № </w:t>
      </w:r>
      <w:r w:rsidR="00DA1121">
        <w:rPr>
          <w:bCs/>
          <w:color w:val="000000"/>
          <w:kern w:val="32"/>
          <w:sz w:val="28"/>
          <w:szCs w:val="28"/>
        </w:rPr>
        <w:t>715</w:t>
      </w:r>
      <w:r w:rsidR="00DA1121" w:rsidRPr="00DA1121">
        <w:rPr>
          <w:bCs/>
          <w:color w:val="000000"/>
          <w:kern w:val="32"/>
          <w:sz w:val="28"/>
          <w:szCs w:val="28"/>
        </w:rPr>
        <w:t>)</w:t>
      </w:r>
      <w:r>
        <w:rPr>
          <w:bCs/>
          <w:color w:val="000000"/>
          <w:kern w:val="32"/>
          <w:sz w:val="28"/>
          <w:szCs w:val="28"/>
        </w:rPr>
        <w:t>,</w:t>
      </w:r>
      <w:r w:rsidR="00CE1CB9" w:rsidRPr="00EF2928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294F4C" w:rsidRPr="00CE1CB9" w:rsidRDefault="007858A9" w:rsidP="007858A9">
      <w:pPr>
        <w:tabs>
          <w:tab w:val="left" w:pos="567"/>
          <w:tab w:val="left" w:pos="851"/>
          <w:tab w:val="left" w:pos="10065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858A9" w:rsidP="007858A9">
      <w:pPr>
        <w:tabs>
          <w:tab w:val="left" w:pos="567"/>
          <w:tab w:val="left" w:pos="851"/>
          <w:tab w:val="left" w:pos="10065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8560C9" w:rsidRPr="008560C9">
        <w:rPr>
          <w:bCs/>
          <w:kern w:val="32"/>
          <w:sz w:val="28"/>
          <w:szCs w:val="28"/>
        </w:rPr>
        <w:t>Настоящее постановление вступает в силу в день его официального опубликования.</w:t>
      </w:r>
    </w:p>
    <w:p w:rsidR="003A45EB" w:rsidRDefault="003A45EB" w:rsidP="007858A9">
      <w:pPr>
        <w:tabs>
          <w:tab w:val="left" w:pos="10065"/>
        </w:tabs>
        <w:ind w:left="709" w:right="283" w:firstLine="709"/>
        <w:rPr>
          <w:color w:val="000000"/>
          <w:sz w:val="28"/>
          <w:szCs w:val="28"/>
        </w:rPr>
      </w:pPr>
    </w:p>
    <w:p w:rsidR="007858A9" w:rsidRDefault="007858A9" w:rsidP="007858A9">
      <w:pPr>
        <w:tabs>
          <w:tab w:val="left" w:pos="10065"/>
        </w:tabs>
        <w:ind w:left="709" w:right="283" w:firstLine="709"/>
        <w:rPr>
          <w:color w:val="000000"/>
          <w:sz w:val="28"/>
          <w:szCs w:val="28"/>
        </w:rPr>
      </w:pPr>
    </w:p>
    <w:p w:rsidR="00AC4C20" w:rsidRDefault="00AC4C20" w:rsidP="007858A9">
      <w:pPr>
        <w:tabs>
          <w:tab w:val="left" w:pos="10065"/>
        </w:tabs>
        <w:ind w:left="709" w:right="283" w:firstLine="709"/>
        <w:rPr>
          <w:color w:val="000000"/>
          <w:sz w:val="28"/>
          <w:szCs w:val="28"/>
        </w:rPr>
      </w:pPr>
    </w:p>
    <w:p w:rsidR="00B33AD6" w:rsidRPr="00D37237" w:rsidRDefault="007858A9" w:rsidP="007858A9">
      <w:pPr>
        <w:tabs>
          <w:tab w:val="left" w:pos="10065"/>
        </w:tabs>
        <w:ind w:left="709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7858A9">
      <w:pPr>
        <w:tabs>
          <w:tab w:val="left" w:pos="10065"/>
        </w:tabs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7858A9">
        <w:rPr>
          <w:color w:val="000000"/>
          <w:sz w:val="28"/>
          <w:szCs w:val="28"/>
        </w:rPr>
        <w:t xml:space="preserve">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7858A9">
      <w:pPr>
        <w:tabs>
          <w:tab w:val="left" w:pos="5245"/>
          <w:tab w:val="left" w:pos="1006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45BCE">
        <w:rPr>
          <w:sz w:val="28"/>
          <w:szCs w:val="28"/>
          <w:lang w:eastAsia="ru-RU"/>
        </w:rPr>
        <w:t>20</w:t>
      </w:r>
      <w:r w:rsidR="00295318">
        <w:rPr>
          <w:sz w:val="28"/>
          <w:szCs w:val="28"/>
          <w:lang w:eastAsia="ru-RU"/>
        </w:rPr>
        <w:t xml:space="preserve"> </w:t>
      </w:r>
      <w:r w:rsidR="00EC0BA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DA112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B45BCE">
        <w:rPr>
          <w:sz w:val="28"/>
          <w:szCs w:val="28"/>
          <w:lang w:eastAsia="ru-RU"/>
        </w:rPr>
        <w:t>703</w:t>
      </w:r>
    </w:p>
    <w:p w:rsidR="00CE1CB9" w:rsidRDefault="00CE1CB9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</w:p>
    <w:p w:rsidR="009F7EFB" w:rsidRPr="009F7EFB" w:rsidRDefault="00CE1CB9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="009F7EFB" w:rsidRPr="009F7EFB">
        <w:rPr>
          <w:sz w:val="28"/>
          <w:szCs w:val="28"/>
          <w:lang w:eastAsia="ru-RU"/>
        </w:rPr>
        <w:t>Приложение № 2</w:t>
      </w:r>
    </w:p>
    <w:p w:rsidR="009F7EFB" w:rsidRPr="009F7EFB" w:rsidRDefault="009F7EFB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 w:rsidRPr="009F7EFB">
        <w:rPr>
          <w:sz w:val="28"/>
          <w:szCs w:val="28"/>
          <w:lang w:eastAsia="ru-RU"/>
        </w:rPr>
        <w:t>к постановлению региональной</w:t>
      </w:r>
    </w:p>
    <w:p w:rsidR="009F7EFB" w:rsidRPr="009F7EFB" w:rsidRDefault="009F7EFB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 w:rsidRPr="009F7EFB">
        <w:rPr>
          <w:sz w:val="28"/>
          <w:szCs w:val="28"/>
          <w:lang w:eastAsia="ru-RU"/>
        </w:rPr>
        <w:t xml:space="preserve">энергетической комиссии </w:t>
      </w:r>
    </w:p>
    <w:p w:rsidR="009F7EFB" w:rsidRPr="009F7EFB" w:rsidRDefault="009F7EFB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 w:rsidRPr="009F7EFB">
        <w:rPr>
          <w:sz w:val="28"/>
          <w:szCs w:val="28"/>
          <w:lang w:eastAsia="ru-RU"/>
        </w:rPr>
        <w:t>Кемеровской области</w:t>
      </w:r>
    </w:p>
    <w:p w:rsidR="00CE1CB9" w:rsidRPr="00FF474D" w:rsidRDefault="007858A9" w:rsidP="007858A9">
      <w:pPr>
        <w:tabs>
          <w:tab w:val="left" w:pos="5245"/>
        </w:tabs>
        <w:ind w:left="5670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031084">
        <w:rPr>
          <w:sz w:val="28"/>
          <w:szCs w:val="28"/>
          <w:lang w:eastAsia="ru-RU"/>
        </w:rPr>
        <w:t>8» декабря 2015 г. № 811</w:t>
      </w:r>
    </w:p>
    <w:p w:rsidR="00CE1CB9" w:rsidRDefault="00CE1CB9" w:rsidP="005C2E09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5C2E09" w:rsidRDefault="00031084" w:rsidP="007858A9">
      <w:pPr>
        <w:ind w:left="567" w:right="142"/>
        <w:jc w:val="center"/>
        <w:rPr>
          <w:b/>
          <w:bCs/>
          <w:color w:val="000000"/>
          <w:kern w:val="32"/>
          <w:sz w:val="28"/>
          <w:szCs w:val="28"/>
        </w:rPr>
      </w:pPr>
      <w:r w:rsidRPr="00031084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proofErr w:type="spellStart"/>
      <w:r w:rsidRPr="00031084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Pr="00031084">
        <w:rPr>
          <w:b/>
          <w:bCs/>
          <w:color w:val="000000"/>
          <w:kern w:val="32"/>
          <w:sz w:val="28"/>
          <w:szCs w:val="28"/>
        </w:rPr>
        <w:t xml:space="preserve">» на тепловую энергию, реализуемую на потребительском рынке </w:t>
      </w:r>
      <w:proofErr w:type="spellStart"/>
      <w:r w:rsidRPr="00031084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031084">
        <w:rPr>
          <w:b/>
          <w:bCs/>
          <w:color w:val="000000"/>
          <w:kern w:val="32"/>
          <w:sz w:val="28"/>
          <w:szCs w:val="28"/>
        </w:rPr>
        <w:t xml:space="preserve"> </w:t>
      </w:r>
      <w:r w:rsidR="00CF1E3B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031084">
        <w:rPr>
          <w:b/>
          <w:bCs/>
          <w:color w:val="000000"/>
          <w:kern w:val="32"/>
          <w:sz w:val="28"/>
          <w:szCs w:val="28"/>
        </w:rPr>
        <w:t>района,</w:t>
      </w:r>
      <w:r w:rsidR="00CF1E3B">
        <w:rPr>
          <w:b/>
          <w:bCs/>
          <w:color w:val="000000"/>
          <w:kern w:val="32"/>
          <w:sz w:val="28"/>
          <w:szCs w:val="28"/>
        </w:rPr>
        <w:t xml:space="preserve"> </w:t>
      </w:r>
      <w:r w:rsidRPr="00031084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031084" w:rsidRDefault="00031084" w:rsidP="007858A9">
      <w:pPr>
        <w:ind w:left="567" w:right="142"/>
        <w:jc w:val="center"/>
        <w:rPr>
          <w:b/>
          <w:bCs/>
          <w:color w:val="000000"/>
          <w:kern w:val="32"/>
          <w:sz w:val="28"/>
          <w:szCs w:val="28"/>
        </w:rPr>
      </w:pPr>
    </w:p>
    <w:p w:rsidR="00031084" w:rsidRPr="00CF1E3B" w:rsidRDefault="00CF1E3B" w:rsidP="008F6F8B">
      <w:pPr>
        <w:jc w:val="right"/>
        <w:rPr>
          <w:b/>
          <w:bCs/>
          <w:sz w:val="28"/>
          <w:szCs w:val="28"/>
        </w:rPr>
      </w:pPr>
      <w:r w:rsidRPr="00CF1E3B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134"/>
        <w:gridCol w:w="851"/>
        <w:gridCol w:w="850"/>
        <w:gridCol w:w="851"/>
        <w:gridCol w:w="850"/>
        <w:gridCol w:w="1134"/>
      </w:tblGrid>
      <w:tr w:rsidR="001A7701" w:rsidRPr="007C7114" w:rsidTr="008F6F8B"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CF1E3B">
            <w:pPr>
              <w:ind w:right="-109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CF1E3B">
            <w:pPr>
              <w:ind w:right="-109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A7701" w:rsidRPr="007C7114" w:rsidRDefault="001A7701" w:rsidP="00CF1E3B">
            <w:pPr>
              <w:ind w:right="-109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8F6F8B">
        <w:trPr>
          <w:trHeight w:val="1686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CF1E3B">
            <w:pPr>
              <w:ind w:right="-109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CF1E3B">
            <w:pPr>
              <w:ind w:left="-93" w:right="-109" w:hanging="142"/>
              <w:jc w:val="center"/>
            </w:pPr>
            <w:r>
              <w:t>с 01.01</w:t>
            </w:r>
            <w:r w:rsidR="00CF1E3B">
              <w:t>.</w:t>
            </w:r>
          </w:p>
          <w:p w:rsidR="001A7701" w:rsidRPr="007C7114" w:rsidRDefault="001A7701" w:rsidP="00CF1E3B">
            <w:pPr>
              <w:ind w:left="-93" w:right="-109" w:hanging="142"/>
              <w:jc w:val="center"/>
            </w:pPr>
            <w:r>
              <w:t>по 30.06</w:t>
            </w:r>
            <w:r w:rsidR="00CF1E3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CF1E3B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CF1E3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8F6F8B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7858A9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858A9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7858A9">
            <w:pPr>
              <w:ind w:left="-142" w:right="-108"/>
              <w:jc w:val="center"/>
            </w:pPr>
            <w:r>
              <w:t>10</w:t>
            </w:r>
          </w:p>
        </w:tc>
      </w:tr>
      <w:tr w:rsidR="0013608A" w:rsidRPr="007C7114" w:rsidTr="008F6F8B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Pr="007C7114" w:rsidRDefault="00031084" w:rsidP="007858A9">
            <w:pPr>
              <w:ind w:left="-142" w:right="-108"/>
              <w:jc w:val="center"/>
            </w:pPr>
            <w:r w:rsidRPr="00031084">
              <w:t>ООО «Тепло</w:t>
            </w:r>
            <w:r w:rsidR="007858A9">
              <w:t>-</w:t>
            </w:r>
            <w:proofErr w:type="spellStart"/>
            <w:r w:rsidRPr="00031084">
              <w:t>Энерго</w:t>
            </w:r>
            <w:proofErr w:type="spellEnd"/>
            <w:r w:rsidR="007858A9">
              <w:t>-</w:t>
            </w:r>
            <w:r w:rsidRPr="00031084">
              <w:t>Сбыт»</w:t>
            </w: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7858A9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DA1121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031084" w:rsidRPr="007C7114" w:rsidTr="008F6F8B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031084" w:rsidRPr="00F0781F" w:rsidRDefault="00031084" w:rsidP="00031084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1084" w:rsidRPr="0002516E" w:rsidRDefault="00031084" w:rsidP="007858A9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031084" w:rsidRPr="0013608A" w:rsidRDefault="00031084" w:rsidP="007858A9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084" w:rsidRDefault="00031084" w:rsidP="00031084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084" w:rsidRPr="007C7114" w:rsidRDefault="00031084" w:rsidP="00031084">
            <w:pPr>
              <w:ind w:right="-2"/>
              <w:jc w:val="center"/>
            </w:pPr>
            <w:r>
              <w:t>3424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Pr="007C7114" w:rsidRDefault="00031084" w:rsidP="00031084">
            <w:pPr>
              <w:ind w:right="-2"/>
              <w:jc w:val="center"/>
            </w:pPr>
            <w:r>
              <w:t>3460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31084" w:rsidRPr="007C7114" w:rsidTr="008F6F8B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031084" w:rsidRPr="007C7114" w:rsidRDefault="00031084" w:rsidP="00031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31084" w:rsidRPr="007C7114" w:rsidRDefault="00031084" w:rsidP="00031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1084" w:rsidRPr="001B360F" w:rsidRDefault="00031084" w:rsidP="00031084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084" w:rsidRPr="007C7114" w:rsidRDefault="00031084" w:rsidP="00031084">
            <w:pPr>
              <w:ind w:right="-2"/>
              <w:jc w:val="center"/>
            </w:pPr>
            <w:r>
              <w:t>346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Pr="007C7114" w:rsidRDefault="00877D8E" w:rsidP="00031084">
            <w:pPr>
              <w:ind w:right="-2"/>
              <w:jc w:val="center"/>
            </w:pPr>
            <w:r>
              <w:t>348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31084" w:rsidRPr="007C7114" w:rsidTr="008F6F8B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031084" w:rsidRPr="007C7114" w:rsidRDefault="00031084" w:rsidP="00031084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31084" w:rsidRPr="007C7114" w:rsidRDefault="00031084" w:rsidP="0003108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1084" w:rsidRPr="001B360F" w:rsidRDefault="00031084" w:rsidP="00031084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084" w:rsidRPr="007C7114" w:rsidRDefault="00877D8E" w:rsidP="00031084">
            <w:pPr>
              <w:ind w:right="-2"/>
              <w:jc w:val="center"/>
            </w:pPr>
            <w:r w:rsidRPr="00877D8E">
              <w:t>348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Pr="007C7114" w:rsidRDefault="00877D8E" w:rsidP="00031084">
            <w:pPr>
              <w:ind w:right="-2"/>
              <w:jc w:val="center"/>
            </w:pPr>
            <w:r>
              <w:t>2</w:t>
            </w:r>
            <w:r w:rsidRPr="00877D8E">
              <w:t>75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F6F8B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F6F8B">
        <w:trPr>
          <w:trHeight w:val="35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7858A9" w:rsidRDefault="0013608A" w:rsidP="007858A9">
            <w:pPr>
              <w:ind w:left="-108" w:right="-108"/>
              <w:jc w:val="center"/>
            </w:pPr>
            <w:r w:rsidRPr="007C7114">
              <w:t xml:space="preserve">Ставка за </w:t>
            </w:r>
          </w:p>
          <w:p w:rsidR="007858A9" w:rsidRDefault="0013608A" w:rsidP="007858A9">
            <w:pPr>
              <w:ind w:left="-108" w:right="-108"/>
              <w:jc w:val="center"/>
            </w:pPr>
            <w:r>
              <w:t>т</w:t>
            </w:r>
            <w:r w:rsidRPr="007C7114">
              <w:t xml:space="preserve">епловую </w:t>
            </w:r>
          </w:p>
          <w:p w:rsidR="007858A9" w:rsidRDefault="0013608A" w:rsidP="007858A9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13608A" w:rsidRPr="007C7114" w:rsidRDefault="0013608A" w:rsidP="007858A9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F6F8B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Default="00290525" w:rsidP="007858A9">
            <w:pPr>
              <w:ind w:left="-108" w:right="-108"/>
              <w:jc w:val="center"/>
            </w:pPr>
          </w:p>
          <w:p w:rsidR="0013608A" w:rsidRDefault="0013608A" w:rsidP="007858A9">
            <w:pPr>
              <w:ind w:left="-108" w:right="-10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7858A9">
            <w:pPr>
              <w:ind w:left="-108" w:right="-108"/>
              <w:jc w:val="center"/>
            </w:pPr>
            <w:r w:rsidRPr="007C7114">
              <w:t>тыс. руб./</w:t>
            </w:r>
          </w:p>
          <w:p w:rsidR="0013608A" w:rsidRPr="007C7114" w:rsidRDefault="0013608A" w:rsidP="007858A9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F6F8B">
        <w:tc>
          <w:tcPr>
            <w:tcW w:w="1242" w:type="dxa"/>
            <w:shd w:val="clear" w:color="auto" w:fill="auto"/>
          </w:tcPr>
          <w:p w:rsidR="00290525" w:rsidRPr="007C7114" w:rsidRDefault="00290525" w:rsidP="007858A9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7858A9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7858A9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7858A9">
            <w:pPr>
              <w:ind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7858A9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7858A9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7858A9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7858A9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7858A9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7858A9">
            <w:pPr>
              <w:ind w:left="-108" w:right="-108"/>
              <w:jc w:val="center"/>
            </w:pPr>
            <w:r>
              <w:t>10</w:t>
            </w:r>
          </w:p>
        </w:tc>
      </w:tr>
      <w:tr w:rsidR="00504D10" w:rsidRPr="007C7114" w:rsidTr="008F6F8B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031084" w:rsidP="007858A9">
            <w:pPr>
              <w:ind w:right="-108"/>
              <w:jc w:val="center"/>
            </w:pPr>
            <w:r w:rsidRPr="00031084">
              <w:t>ООО «Тепло</w:t>
            </w:r>
            <w:r w:rsidR="007858A9">
              <w:t>-</w:t>
            </w:r>
            <w:proofErr w:type="spellStart"/>
            <w:r w:rsidRPr="00031084">
              <w:t>Энерго</w:t>
            </w:r>
            <w:proofErr w:type="spellEnd"/>
            <w:r w:rsidR="007858A9">
              <w:t>-</w:t>
            </w:r>
            <w:r w:rsidRPr="00031084">
              <w:t>Сбыт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*</w:t>
            </w:r>
          </w:p>
        </w:tc>
      </w:tr>
      <w:tr w:rsidR="00031084" w:rsidRPr="007C7114" w:rsidTr="008F6F8B">
        <w:trPr>
          <w:trHeight w:val="517"/>
        </w:trPr>
        <w:tc>
          <w:tcPr>
            <w:tcW w:w="1242" w:type="dxa"/>
            <w:vMerge/>
            <w:shd w:val="clear" w:color="auto" w:fill="auto"/>
          </w:tcPr>
          <w:p w:rsidR="00031084" w:rsidRPr="007C7114" w:rsidRDefault="00031084" w:rsidP="00031084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1084" w:rsidRPr="007C7114" w:rsidRDefault="00031084" w:rsidP="00031084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31084" w:rsidRPr="007C7114" w:rsidRDefault="00031084" w:rsidP="00031084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084" w:rsidRDefault="00031084" w:rsidP="00031084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084" w:rsidRPr="007C7114" w:rsidRDefault="00031084" w:rsidP="00031084">
            <w:pPr>
              <w:ind w:right="-2"/>
              <w:jc w:val="center"/>
            </w:pPr>
            <w:r>
              <w:t>3424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Pr="007C7114" w:rsidRDefault="00031084" w:rsidP="00031084">
            <w:pPr>
              <w:ind w:right="-2"/>
              <w:jc w:val="center"/>
            </w:pPr>
            <w:r>
              <w:t>3460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084" w:rsidRDefault="00031084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552B6" w:rsidRPr="007C7114" w:rsidTr="008F6F8B">
        <w:tc>
          <w:tcPr>
            <w:tcW w:w="1242" w:type="dxa"/>
            <w:vMerge/>
            <w:shd w:val="clear" w:color="auto" w:fill="auto"/>
          </w:tcPr>
          <w:p w:rsidR="000552B6" w:rsidRPr="007C7114" w:rsidRDefault="000552B6" w:rsidP="000552B6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552B6" w:rsidRPr="007C7114" w:rsidRDefault="000552B6" w:rsidP="000552B6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52B6" w:rsidRPr="001B360F" w:rsidRDefault="000552B6" w:rsidP="000552B6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B6" w:rsidRPr="007C7114" w:rsidRDefault="000552B6" w:rsidP="000552B6">
            <w:pPr>
              <w:ind w:right="-2"/>
              <w:jc w:val="center"/>
            </w:pPr>
            <w:r>
              <w:t>346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B6" w:rsidRPr="007C7114" w:rsidRDefault="000552B6" w:rsidP="000552B6">
            <w:pPr>
              <w:ind w:right="-2"/>
              <w:jc w:val="center"/>
            </w:pPr>
            <w:r>
              <w:t>348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B6" w:rsidRDefault="000552B6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2B6" w:rsidRDefault="000552B6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B6" w:rsidRDefault="000552B6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2B6" w:rsidRDefault="000552B6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B6" w:rsidRDefault="000552B6" w:rsidP="000552B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877D8E" w:rsidRPr="007C7114" w:rsidTr="008F6F8B">
        <w:tc>
          <w:tcPr>
            <w:tcW w:w="1242" w:type="dxa"/>
            <w:vMerge/>
            <w:shd w:val="clear" w:color="auto" w:fill="auto"/>
          </w:tcPr>
          <w:p w:rsidR="00877D8E" w:rsidRPr="007C7114" w:rsidRDefault="00877D8E" w:rsidP="00877D8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877D8E" w:rsidRPr="007C7114" w:rsidRDefault="00877D8E" w:rsidP="00877D8E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7D8E" w:rsidRPr="001B360F" w:rsidRDefault="00877D8E" w:rsidP="00877D8E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D8E" w:rsidRPr="007C7114" w:rsidRDefault="00877D8E" w:rsidP="00877D8E">
            <w:pPr>
              <w:ind w:right="-2"/>
              <w:jc w:val="center"/>
            </w:pPr>
            <w:r w:rsidRPr="00877D8E">
              <w:t>348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D8E" w:rsidRPr="007C7114" w:rsidRDefault="00877D8E" w:rsidP="00877D8E">
            <w:pPr>
              <w:ind w:right="-2"/>
              <w:jc w:val="center"/>
            </w:pPr>
            <w:r>
              <w:t>2</w:t>
            </w:r>
            <w:r w:rsidRPr="00877D8E">
              <w:t>753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D8E" w:rsidRDefault="00877D8E" w:rsidP="00877D8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D8E" w:rsidRDefault="00877D8E" w:rsidP="00877D8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D8E" w:rsidRDefault="00877D8E" w:rsidP="00877D8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D8E" w:rsidRDefault="00877D8E" w:rsidP="00877D8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D8E" w:rsidRDefault="00877D8E" w:rsidP="00877D8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F6F8B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F6F8B">
        <w:trPr>
          <w:trHeight w:val="1002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CF1E3B" w:rsidRDefault="00290525" w:rsidP="00CF1E3B">
            <w:pPr>
              <w:ind w:left="-108" w:right="-109"/>
              <w:jc w:val="center"/>
            </w:pPr>
            <w:r w:rsidRPr="007C7114">
              <w:t>Ставка за тепловую</w:t>
            </w:r>
          </w:p>
          <w:p w:rsidR="00CF1E3B" w:rsidRDefault="00290525" w:rsidP="00CF1E3B">
            <w:pPr>
              <w:ind w:left="-108" w:right="-109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CF1E3B">
            <w:pPr>
              <w:ind w:left="-108" w:right="-109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F6F8B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290525" w:rsidRPr="007C7114" w:rsidRDefault="00290525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552B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858A9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7858A9" w:rsidRDefault="007858A9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7858A9">
      <w:pPr>
        <w:ind w:left="-426" w:right="-283" w:firstLine="710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DA1121" w:rsidRPr="00DA1121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».</w:t>
      </w:r>
    </w:p>
    <w:p w:rsidR="00EC0BA0" w:rsidRPr="00EC0BA0" w:rsidRDefault="00EC0BA0" w:rsidP="00EC0BA0">
      <w:pPr>
        <w:ind w:left="-426" w:right="-283" w:firstLine="426"/>
        <w:jc w:val="right"/>
        <w:rPr>
          <w:sz w:val="28"/>
          <w:szCs w:val="28"/>
        </w:rPr>
      </w:pPr>
      <w:r w:rsidRPr="00EC0BA0">
        <w:rPr>
          <w:sz w:val="28"/>
          <w:szCs w:val="28"/>
        </w:rPr>
        <w:t>».</w:t>
      </w:r>
    </w:p>
    <w:sectPr w:rsidR="00EC0BA0" w:rsidRPr="00EC0BA0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103" w:rsidRDefault="001F1103">
      <w:r>
        <w:separator/>
      </w:r>
    </w:p>
  </w:endnote>
  <w:endnote w:type="continuationSeparator" w:id="0">
    <w:p w:rsidR="001F1103" w:rsidRDefault="001F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103" w:rsidRDefault="001F1103">
      <w:r>
        <w:separator/>
      </w:r>
    </w:p>
  </w:footnote>
  <w:footnote w:type="continuationSeparator" w:id="0">
    <w:p w:rsidR="001F1103" w:rsidRDefault="001F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BCE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924296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1084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52B6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1C45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0CD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03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639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E7277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2E09"/>
    <w:rsid w:val="005C43FA"/>
    <w:rsid w:val="005C52DF"/>
    <w:rsid w:val="005C5B38"/>
    <w:rsid w:val="005D1348"/>
    <w:rsid w:val="005D14D6"/>
    <w:rsid w:val="005D26E2"/>
    <w:rsid w:val="005D2BFB"/>
    <w:rsid w:val="005D4E5D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4B42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21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58A9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77D8E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6F8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3A53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9F7EFB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74AC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BCE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72E0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1E3B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1121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1596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BA0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2928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1BBE4"/>
  <w15:docId w15:val="{6E156981-66DF-4F24-9EA0-07B7211E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92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1D7A-1793-4AAD-838E-6DCE272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7</cp:revision>
  <cp:lastPrinted>2017-12-24T02:39:00Z</cp:lastPrinted>
  <dcterms:created xsi:type="dcterms:W3CDTF">2016-09-30T03:24:00Z</dcterms:created>
  <dcterms:modified xsi:type="dcterms:W3CDTF">2017-12-24T12:28:00Z</dcterms:modified>
</cp:coreProperties>
</file>